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3E" w:rsidRDefault="00F879D6" w:rsidP="003035B4">
      <w:pPr>
        <w:tabs>
          <w:tab w:val="left" w:pos="7680"/>
        </w:tabs>
        <w:ind w:rightChars="-270" w:right="-567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026" style="position:absolute;left:0;text-align:left;margin-left:-7.65pt;margin-top:.45pt;width:128.25pt;height:18.75pt;z-index:251658240">
            <v:textbox inset="5.85pt,.7pt,5.85pt,.7pt">
              <w:txbxContent>
                <w:p w:rsidR="003035B4" w:rsidRPr="003035B4" w:rsidRDefault="003035B4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hint="eastAsia"/>
                    </w:rPr>
                    <w:t xml:space="preserve">　　　</w:t>
                  </w:r>
                  <w:r w:rsidRPr="003035B4">
                    <w:rPr>
                      <w:rFonts w:asciiTheme="majorEastAsia" w:eastAsiaTheme="majorEastAsia" w:hAnsiTheme="majorEastAsia" w:hint="eastAsia"/>
                    </w:rPr>
                    <w:t>枚目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／　　　枚中</w:t>
                  </w:r>
                </w:p>
              </w:txbxContent>
            </v:textbox>
          </v:rect>
        </w:pict>
      </w:r>
      <w:r w:rsidR="003035B4">
        <w:tab/>
      </w:r>
      <w:r w:rsidR="00BA3236">
        <w:rPr>
          <w:rFonts w:asciiTheme="majorEastAsia" w:eastAsiaTheme="majorEastAsia" w:hAnsiTheme="majorEastAsia" w:hint="eastAsia"/>
        </w:rPr>
        <w:t>令和</w:t>
      </w:r>
      <w:r w:rsidR="003035B4">
        <w:rPr>
          <w:rFonts w:asciiTheme="majorEastAsia" w:eastAsiaTheme="majorEastAsia" w:hAnsiTheme="majorEastAsia" w:hint="eastAsia"/>
        </w:rPr>
        <w:t xml:space="preserve">　　年　　月　　日</w:t>
      </w:r>
    </w:p>
    <w:p w:rsidR="003035B4" w:rsidRDefault="003035B4" w:rsidP="003035B4">
      <w:pPr>
        <w:tabs>
          <w:tab w:val="left" w:pos="7680"/>
        </w:tabs>
        <w:spacing w:line="200" w:lineRule="exact"/>
        <w:ind w:rightChars="-270" w:right="-567"/>
        <w:rPr>
          <w:rFonts w:asciiTheme="majorEastAsia" w:eastAsiaTheme="majorEastAsia" w:hAnsiTheme="majorEastAsia"/>
        </w:rPr>
      </w:pPr>
    </w:p>
    <w:p w:rsidR="003035B4" w:rsidRPr="003E72D4" w:rsidRDefault="003035B4" w:rsidP="003035B4">
      <w:pPr>
        <w:tabs>
          <w:tab w:val="left" w:pos="7680"/>
        </w:tabs>
        <w:spacing w:line="300" w:lineRule="exact"/>
        <w:ind w:rightChars="-270" w:right="-567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3E72D4">
        <w:rPr>
          <w:rFonts w:asciiTheme="majorEastAsia" w:eastAsiaTheme="majorEastAsia" w:hAnsiTheme="majorEastAsia" w:hint="eastAsia"/>
          <w:b/>
          <w:sz w:val="26"/>
          <w:szCs w:val="26"/>
        </w:rPr>
        <w:t>介護保険居宅介護（介護予防）住宅改修完了後の状況を確認できる書類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2"/>
        <w:gridCol w:w="1398"/>
        <w:gridCol w:w="3804"/>
      </w:tblGrid>
      <w:tr w:rsidR="00B452FA" w:rsidTr="003E72D4">
        <w:trPr>
          <w:trHeight w:val="406"/>
        </w:trPr>
        <w:tc>
          <w:tcPr>
            <w:tcW w:w="6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52FA" w:rsidRPr="003E72D4" w:rsidRDefault="00B452FA" w:rsidP="003035B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</w:rPr>
            </w:pPr>
            <w:r w:rsidRPr="003E72D4">
              <w:rPr>
                <w:rFonts w:asciiTheme="majorEastAsia" w:eastAsiaTheme="majorEastAsia" w:hAnsiTheme="majorEastAsia" w:hint="eastAsia"/>
                <w:b/>
              </w:rPr>
              <w:t>改修した住宅の所在地</w:t>
            </w:r>
            <w:r w:rsidR="003E72D4">
              <w:rPr>
                <w:rFonts w:asciiTheme="majorEastAsia" w:eastAsiaTheme="majorEastAsia" w:hAnsiTheme="majorEastAsia" w:hint="eastAsia"/>
                <w:b/>
              </w:rPr>
              <w:t xml:space="preserve">   </w:t>
            </w:r>
            <w:r w:rsidR="003E72D4" w:rsidRPr="003E72D4">
              <w:rPr>
                <w:rFonts w:asciiTheme="majorEastAsia" w:eastAsiaTheme="majorEastAsia" w:hAnsiTheme="majorEastAsia" w:hint="eastAsia"/>
              </w:rPr>
              <w:t>北広島町</w:t>
            </w:r>
          </w:p>
        </w:tc>
        <w:tc>
          <w:tcPr>
            <w:tcW w:w="3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2FA" w:rsidRPr="003E72D4" w:rsidRDefault="00B452FA" w:rsidP="003035B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b/>
              </w:rPr>
            </w:pPr>
            <w:r w:rsidRPr="003E72D4">
              <w:rPr>
                <w:rFonts w:asciiTheme="majorEastAsia" w:eastAsiaTheme="majorEastAsia" w:hAnsiTheme="majorEastAsia" w:hint="eastAsia"/>
                <w:b/>
              </w:rPr>
              <w:t>被保険者氏名</w:t>
            </w:r>
          </w:p>
        </w:tc>
      </w:tr>
      <w:tr w:rsidR="00B452FA" w:rsidRPr="003E72D4" w:rsidTr="003E72D4">
        <w:trPr>
          <w:trHeight w:val="285"/>
        </w:trPr>
        <w:tc>
          <w:tcPr>
            <w:tcW w:w="104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452FA" w:rsidRPr="003E72D4" w:rsidRDefault="00BA3236" w:rsidP="003035B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改修前（撮影年月日：令和</w:t>
            </w:r>
            <w:r w:rsidR="00B452FA" w:rsidRPr="003E72D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　月　　日）（改修箇所</w:t>
            </w:r>
            <w:r w:rsidR="003E72D4" w:rsidRPr="003E72D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：　　　　　</w:t>
            </w:r>
            <w:r w:rsidR="003E72D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B452FA" w:rsidRPr="003E72D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222F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改修後（撮影年月日：令和</w:t>
            </w:r>
            <w:r w:rsidR="00B452FA" w:rsidRPr="003E72D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　月　　日）</w:t>
            </w:r>
          </w:p>
        </w:tc>
      </w:tr>
      <w:tr w:rsidR="00DA5F4C" w:rsidTr="003E72D4">
        <w:trPr>
          <w:trHeight w:val="6740"/>
        </w:trPr>
        <w:tc>
          <w:tcPr>
            <w:tcW w:w="5202" w:type="dxa"/>
            <w:tcBorders>
              <w:left w:val="single" w:sz="12" w:space="0" w:color="auto"/>
            </w:tcBorders>
          </w:tcPr>
          <w:p w:rsidR="003E72D4" w:rsidRDefault="003E72D4" w:rsidP="003035B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44"/>
                <w:szCs w:val="144"/>
              </w:rPr>
            </w:pPr>
          </w:p>
          <w:p w:rsidR="003E72D4" w:rsidRDefault="003E72D4" w:rsidP="003035B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44"/>
                <w:szCs w:val="144"/>
              </w:rPr>
            </w:pPr>
          </w:p>
          <w:p w:rsidR="003E72D4" w:rsidRDefault="00F879D6" w:rsidP="003035B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44"/>
                <w:szCs w:val="144"/>
              </w:rPr>
            </w:pPr>
            <w:r>
              <w:rPr>
                <w:rFonts w:asciiTheme="majorEastAsia" w:eastAsiaTheme="majorEastAsia" w:hAnsiTheme="majorEastAsia" w:hint="eastAsia"/>
                <w:sz w:val="144"/>
                <w:szCs w:val="144"/>
              </w:rPr>
              <w:t xml:space="preserve">　</w:t>
            </w:r>
            <w:bookmarkStart w:id="0" w:name="_GoBack"/>
            <w:bookmarkEnd w:id="0"/>
          </w:p>
          <w:p w:rsidR="003E72D4" w:rsidRDefault="003E72D4" w:rsidP="003035B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44"/>
                <w:szCs w:val="144"/>
              </w:rPr>
            </w:pPr>
          </w:p>
          <w:p w:rsidR="003E72D4" w:rsidRDefault="003E72D4" w:rsidP="003035B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44"/>
                <w:szCs w:val="144"/>
              </w:rPr>
            </w:pPr>
          </w:p>
          <w:p w:rsidR="00222F78" w:rsidRDefault="00222F78" w:rsidP="003035B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44"/>
                <w:szCs w:val="144"/>
              </w:rPr>
            </w:pPr>
          </w:p>
          <w:p w:rsidR="003E72D4" w:rsidRDefault="003E72D4" w:rsidP="003035B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44"/>
                <w:szCs w:val="144"/>
              </w:rPr>
            </w:pPr>
          </w:p>
          <w:p w:rsidR="00DA5F4C" w:rsidRPr="00F92622" w:rsidRDefault="003E72D4" w:rsidP="003E72D4">
            <w:pPr>
              <w:tabs>
                <w:tab w:val="left" w:pos="7680"/>
              </w:tabs>
              <w:spacing w:line="1920" w:lineRule="exact"/>
              <w:ind w:rightChars="-933" w:right="-1959" w:firstLineChars="118" w:firstLine="1699"/>
              <w:rPr>
                <w:rFonts w:asciiTheme="majorEastAsia" w:eastAsiaTheme="majorEastAsia" w:hAnsiTheme="majorEastAsia"/>
                <w:color w:val="BFBFBF" w:themeColor="background1" w:themeShade="BF"/>
                <w:sz w:val="144"/>
                <w:szCs w:val="144"/>
              </w:rPr>
            </w:pPr>
            <w:r w:rsidRPr="00F92622">
              <w:rPr>
                <w:rFonts w:asciiTheme="majorEastAsia" w:eastAsiaTheme="majorEastAsia" w:hAnsiTheme="majorEastAsia" w:hint="eastAsia"/>
                <w:color w:val="BFBFBF" w:themeColor="background1" w:themeShade="BF"/>
                <w:sz w:val="144"/>
                <w:szCs w:val="144"/>
              </w:rPr>
              <w:t>前</w:t>
            </w:r>
          </w:p>
        </w:tc>
        <w:tc>
          <w:tcPr>
            <w:tcW w:w="5202" w:type="dxa"/>
            <w:gridSpan w:val="2"/>
            <w:tcBorders>
              <w:right w:val="single" w:sz="12" w:space="0" w:color="auto"/>
            </w:tcBorders>
          </w:tcPr>
          <w:p w:rsidR="00DA5F4C" w:rsidRDefault="00DA5F4C" w:rsidP="003035B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</w:rPr>
            </w:pPr>
          </w:p>
          <w:p w:rsidR="003E72D4" w:rsidRDefault="003E72D4" w:rsidP="003035B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</w:rPr>
            </w:pPr>
          </w:p>
          <w:p w:rsidR="003E72D4" w:rsidRDefault="003E72D4" w:rsidP="003035B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</w:rPr>
            </w:pPr>
          </w:p>
          <w:p w:rsidR="003E72D4" w:rsidRDefault="003E72D4" w:rsidP="003035B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</w:rPr>
            </w:pPr>
          </w:p>
          <w:p w:rsidR="003E72D4" w:rsidRDefault="003E72D4" w:rsidP="003035B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</w:rPr>
            </w:pPr>
          </w:p>
          <w:p w:rsidR="00222F78" w:rsidRDefault="00222F78" w:rsidP="003035B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</w:rPr>
            </w:pPr>
          </w:p>
          <w:p w:rsidR="003E72D4" w:rsidRDefault="003E72D4" w:rsidP="003035B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</w:rPr>
            </w:pPr>
          </w:p>
          <w:p w:rsidR="003E72D4" w:rsidRPr="00F92622" w:rsidRDefault="003E72D4" w:rsidP="003E72D4">
            <w:pPr>
              <w:tabs>
                <w:tab w:val="left" w:pos="1923"/>
                <w:tab w:val="left" w:pos="7680"/>
              </w:tabs>
              <w:spacing w:line="1920" w:lineRule="exact"/>
              <w:ind w:rightChars="-270" w:right="-567" w:firstLineChars="130" w:firstLine="1872"/>
              <w:rPr>
                <w:rFonts w:asciiTheme="majorEastAsia" w:eastAsiaTheme="majorEastAsia" w:hAnsiTheme="majorEastAsia"/>
                <w:color w:val="BFBFBF" w:themeColor="background1" w:themeShade="BF"/>
                <w:sz w:val="144"/>
                <w:szCs w:val="144"/>
              </w:rPr>
            </w:pPr>
            <w:r w:rsidRPr="00F92622">
              <w:rPr>
                <w:rFonts w:asciiTheme="majorEastAsia" w:eastAsiaTheme="majorEastAsia" w:hAnsiTheme="majorEastAsia" w:hint="eastAsia"/>
                <w:color w:val="BFBFBF" w:themeColor="background1" w:themeShade="BF"/>
                <w:sz w:val="144"/>
                <w:szCs w:val="144"/>
              </w:rPr>
              <w:t>後</w:t>
            </w:r>
          </w:p>
        </w:tc>
      </w:tr>
      <w:tr w:rsidR="00B452FA" w:rsidTr="003E72D4">
        <w:trPr>
          <w:trHeight w:val="406"/>
        </w:trPr>
        <w:tc>
          <w:tcPr>
            <w:tcW w:w="104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452FA" w:rsidRPr="00B452FA" w:rsidRDefault="00BA3236" w:rsidP="003E72D4">
            <w:pPr>
              <w:tabs>
                <w:tab w:val="left" w:pos="7680"/>
              </w:tabs>
              <w:spacing w:line="340" w:lineRule="exact"/>
              <w:ind w:rightChars="-270" w:right="-567" w:firstLineChars="100" w:firstLine="1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改修前（撮影年月日：令和</w:t>
            </w:r>
            <w:r w:rsidR="003E72D4" w:rsidRPr="003E72D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　月　　日）（改修箇所：　　　　　</w:t>
            </w:r>
            <w:r w:rsidR="003E72D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222F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3E72D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3E72D4" w:rsidRPr="003E72D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222F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改修後（撮影年月日：令和</w:t>
            </w:r>
            <w:r w:rsidR="003E72D4" w:rsidRPr="003E72D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　月　　日）</w:t>
            </w:r>
          </w:p>
        </w:tc>
      </w:tr>
      <w:tr w:rsidR="00DA5F4C" w:rsidTr="003E72D4">
        <w:trPr>
          <w:trHeight w:val="6815"/>
        </w:trPr>
        <w:tc>
          <w:tcPr>
            <w:tcW w:w="5202" w:type="dxa"/>
            <w:tcBorders>
              <w:left w:val="single" w:sz="12" w:space="0" w:color="auto"/>
              <w:bottom w:val="single" w:sz="12" w:space="0" w:color="auto"/>
            </w:tcBorders>
          </w:tcPr>
          <w:p w:rsidR="003E72D4" w:rsidRDefault="003E72D4" w:rsidP="003E72D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44"/>
                <w:szCs w:val="144"/>
              </w:rPr>
            </w:pPr>
          </w:p>
          <w:p w:rsidR="003E72D4" w:rsidRDefault="003E72D4" w:rsidP="003E72D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44"/>
                <w:szCs w:val="144"/>
              </w:rPr>
            </w:pPr>
          </w:p>
          <w:p w:rsidR="003E72D4" w:rsidRDefault="003E72D4" w:rsidP="003E72D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44"/>
                <w:szCs w:val="144"/>
              </w:rPr>
            </w:pPr>
          </w:p>
          <w:p w:rsidR="003E72D4" w:rsidRDefault="003E72D4" w:rsidP="003E72D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44"/>
                <w:szCs w:val="144"/>
              </w:rPr>
            </w:pPr>
          </w:p>
          <w:p w:rsidR="003E72D4" w:rsidRDefault="003E72D4" w:rsidP="003E72D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44"/>
                <w:szCs w:val="144"/>
              </w:rPr>
            </w:pPr>
          </w:p>
          <w:p w:rsidR="003E72D4" w:rsidRDefault="003E72D4" w:rsidP="003E72D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44"/>
                <w:szCs w:val="144"/>
              </w:rPr>
            </w:pPr>
          </w:p>
          <w:p w:rsidR="003E72D4" w:rsidRDefault="003E72D4" w:rsidP="003E72D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44"/>
                <w:szCs w:val="144"/>
              </w:rPr>
            </w:pPr>
          </w:p>
          <w:p w:rsidR="00DA5F4C" w:rsidRPr="00F92622" w:rsidRDefault="003E72D4" w:rsidP="003E72D4">
            <w:pPr>
              <w:tabs>
                <w:tab w:val="left" w:pos="7680"/>
              </w:tabs>
              <w:spacing w:line="1920" w:lineRule="exact"/>
              <w:ind w:rightChars="-270" w:right="-567" w:firstLineChars="118" w:firstLine="1699"/>
              <w:rPr>
                <w:rFonts w:asciiTheme="majorEastAsia" w:eastAsiaTheme="majorEastAsia" w:hAnsiTheme="majorEastAsia"/>
                <w:color w:val="BFBFBF" w:themeColor="background1" w:themeShade="BF"/>
              </w:rPr>
            </w:pPr>
            <w:r w:rsidRPr="00F92622">
              <w:rPr>
                <w:rFonts w:asciiTheme="majorEastAsia" w:eastAsiaTheme="majorEastAsia" w:hAnsiTheme="majorEastAsia" w:hint="eastAsia"/>
                <w:color w:val="BFBFBF" w:themeColor="background1" w:themeShade="BF"/>
                <w:sz w:val="144"/>
                <w:szCs w:val="144"/>
              </w:rPr>
              <w:t>前</w:t>
            </w:r>
          </w:p>
        </w:tc>
        <w:tc>
          <w:tcPr>
            <w:tcW w:w="520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E72D4" w:rsidRDefault="003E72D4" w:rsidP="003E72D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44"/>
                <w:szCs w:val="144"/>
              </w:rPr>
            </w:pPr>
          </w:p>
          <w:p w:rsidR="003E72D4" w:rsidRDefault="003E72D4" w:rsidP="003E72D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44"/>
                <w:szCs w:val="144"/>
              </w:rPr>
            </w:pPr>
          </w:p>
          <w:p w:rsidR="003E72D4" w:rsidRDefault="003E72D4" w:rsidP="003E72D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44"/>
                <w:szCs w:val="144"/>
              </w:rPr>
            </w:pPr>
          </w:p>
          <w:p w:rsidR="003E72D4" w:rsidRDefault="003E72D4" w:rsidP="003E72D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44"/>
                <w:szCs w:val="144"/>
              </w:rPr>
            </w:pPr>
          </w:p>
          <w:p w:rsidR="003E72D4" w:rsidRDefault="003E72D4" w:rsidP="003E72D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44"/>
                <w:szCs w:val="144"/>
              </w:rPr>
            </w:pPr>
          </w:p>
          <w:p w:rsidR="003E72D4" w:rsidRDefault="003E72D4" w:rsidP="003E72D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44"/>
                <w:szCs w:val="144"/>
              </w:rPr>
            </w:pPr>
          </w:p>
          <w:p w:rsidR="003E72D4" w:rsidRDefault="003E72D4" w:rsidP="003E72D4">
            <w:pPr>
              <w:tabs>
                <w:tab w:val="left" w:pos="7680"/>
              </w:tabs>
              <w:spacing w:line="340" w:lineRule="exact"/>
              <w:ind w:rightChars="-270" w:right="-567"/>
              <w:rPr>
                <w:rFonts w:asciiTheme="majorEastAsia" w:eastAsiaTheme="majorEastAsia" w:hAnsiTheme="majorEastAsia"/>
                <w:sz w:val="144"/>
                <w:szCs w:val="144"/>
              </w:rPr>
            </w:pPr>
          </w:p>
          <w:p w:rsidR="00DA5F4C" w:rsidRPr="00F92622" w:rsidRDefault="003E72D4" w:rsidP="003E72D4">
            <w:pPr>
              <w:tabs>
                <w:tab w:val="left" w:pos="7680"/>
              </w:tabs>
              <w:spacing w:line="1920" w:lineRule="exact"/>
              <w:ind w:rightChars="-270" w:right="-567" w:firstLineChars="130" w:firstLine="1872"/>
              <w:rPr>
                <w:rFonts w:asciiTheme="majorEastAsia" w:eastAsiaTheme="majorEastAsia" w:hAnsiTheme="majorEastAsia"/>
                <w:color w:val="BFBFBF" w:themeColor="background1" w:themeShade="BF"/>
              </w:rPr>
            </w:pPr>
            <w:r w:rsidRPr="00F92622">
              <w:rPr>
                <w:rFonts w:asciiTheme="majorEastAsia" w:eastAsiaTheme="majorEastAsia" w:hAnsiTheme="majorEastAsia" w:hint="eastAsia"/>
                <w:color w:val="BFBFBF" w:themeColor="background1" w:themeShade="BF"/>
                <w:sz w:val="144"/>
                <w:szCs w:val="144"/>
              </w:rPr>
              <w:t>後</w:t>
            </w:r>
          </w:p>
        </w:tc>
      </w:tr>
    </w:tbl>
    <w:p w:rsidR="003035B4" w:rsidRPr="003035B4" w:rsidRDefault="003035B4" w:rsidP="0010534D">
      <w:pPr>
        <w:tabs>
          <w:tab w:val="left" w:pos="7680"/>
        </w:tabs>
        <w:spacing w:line="340" w:lineRule="exact"/>
        <w:ind w:rightChars="-270" w:right="-567"/>
        <w:rPr>
          <w:rFonts w:asciiTheme="majorEastAsia" w:eastAsiaTheme="majorEastAsia" w:hAnsiTheme="majorEastAsia"/>
        </w:rPr>
      </w:pPr>
    </w:p>
    <w:sectPr w:rsidR="003035B4" w:rsidRPr="003035B4" w:rsidSect="00AD2DA9">
      <w:pgSz w:w="11906" w:h="16838"/>
      <w:pgMar w:top="425" w:right="709" w:bottom="340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22" w:rsidRDefault="00F92622" w:rsidP="00F92622">
      <w:r>
        <w:separator/>
      </w:r>
    </w:p>
  </w:endnote>
  <w:endnote w:type="continuationSeparator" w:id="0">
    <w:p w:rsidR="00F92622" w:rsidRDefault="00F92622" w:rsidP="00F9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22" w:rsidRDefault="00F92622" w:rsidP="00F92622">
      <w:r>
        <w:separator/>
      </w:r>
    </w:p>
  </w:footnote>
  <w:footnote w:type="continuationSeparator" w:id="0">
    <w:p w:rsidR="00F92622" w:rsidRDefault="00F92622" w:rsidP="00F92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35B4"/>
    <w:rsid w:val="0010534D"/>
    <w:rsid w:val="001D1953"/>
    <w:rsid w:val="00222F78"/>
    <w:rsid w:val="00285317"/>
    <w:rsid w:val="003035B4"/>
    <w:rsid w:val="003C073E"/>
    <w:rsid w:val="003E72D4"/>
    <w:rsid w:val="00AD2DA9"/>
    <w:rsid w:val="00B452FA"/>
    <w:rsid w:val="00BA3236"/>
    <w:rsid w:val="00DA5F4C"/>
    <w:rsid w:val="00F879D6"/>
    <w:rsid w:val="00F9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6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622"/>
  </w:style>
  <w:style w:type="paragraph" w:styleId="a6">
    <w:name w:val="footer"/>
    <w:basedOn w:val="a"/>
    <w:link w:val="a7"/>
    <w:uiPriority w:val="99"/>
    <w:unhideWhenUsed/>
    <w:rsid w:val="00F926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2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C19D-7059-46F4-8B6D-50746F82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ahiroshima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8500</dc:creator>
  <cp:lastModifiedBy>川手　砂和子</cp:lastModifiedBy>
  <cp:revision>6</cp:revision>
  <cp:lastPrinted>2019-05-20T09:03:00Z</cp:lastPrinted>
  <dcterms:created xsi:type="dcterms:W3CDTF">2013-08-21T06:20:00Z</dcterms:created>
  <dcterms:modified xsi:type="dcterms:W3CDTF">2019-05-20T09:03:00Z</dcterms:modified>
</cp:coreProperties>
</file>